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3A" w:rsidRPr="005410BB" w:rsidRDefault="0009093A" w:rsidP="0009093A">
      <w:pPr>
        <w:jc w:val="both"/>
        <w:rPr>
          <w:b/>
        </w:rPr>
      </w:pPr>
      <w:r w:rsidRPr="005410BB">
        <w:rPr>
          <w:b/>
        </w:rPr>
        <w:t xml:space="preserve">ΔΗΜΟΣ ΜΕΓΑΛΟΠΟΛΗΣ                                                </w:t>
      </w:r>
      <w:r>
        <w:rPr>
          <w:b/>
        </w:rPr>
        <w:t xml:space="preserve">                   Μεγαλόπολη 29</w:t>
      </w:r>
      <w:r w:rsidRPr="005410BB">
        <w:rPr>
          <w:b/>
        </w:rPr>
        <w:t>/09/2021</w:t>
      </w:r>
    </w:p>
    <w:p w:rsidR="0009093A" w:rsidRDefault="0009093A" w:rsidP="0009093A">
      <w:pPr>
        <w:jc w:val="center"/>
        <w:rPr>
          <w:rFonts w:ascii="Arial" w:hAnsi="Arial" w:cs="Arial"/>
          <w:b/>
          <w:sz w:val="24"/>
          <w:szCs w:val="24"/>
        </w:rPr>
      </w:pPr>
    </w:p>
    <w:p w:rsidR="00520EEE" w:rsidRPr="00AB357B" w:rsidRDefault="0009093A" w:rsidP="00AB357B">
      <w:pPr>
        <w:jc w:val="center"/>
        <w:rPr>
          <w:rFonts w:ascii="Arial" w:hAnsi="Arial" w:cs="Arial"/>
          <w:b/>
          <w:sz w:val="24"/>
          <w:szCs w:val="24"/>
        </w:rPr>
      </w:pPr>
      <w:r w:rsidRPr="0009093A">
        <w:rPr>
          <w:rFonts w:ascii="Arial" w:hAnsi="Arial" w:cs="Arial"/>
          <w:b/>
          <w:sz w:val="24"/>
          <w:szCs w:val="24"/>
        </w:rPr>
        <w:t>ΕΚΤΕΛΕΣΗ ΕΡΓΑΣΙΩΝ ΣΕ ΣΧΟΛΙΚΕΣ ΜΟΝΑΔΕΣ ΤΟΥ ΔΗΜΟΥ ΜΕΓΑΛΟΠΟΛΗΣ</w:t>
      </w:r>
    </w:p>
    <w:p w:rsidR="00993D75" w:rsidRPr="00AB357B" w:rsidRDefault="00993D75" w:rsidP="00AB357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 xml:space="preserve">Ο </w:t>
      </w:r>
      <w:r w:rsidR="00520EEE" w:rsidRPr="00AB357B">
        <w:rPr>
          <w:rFonts w:ascii="Arial" w:hAnsi="Arial" w:cs="Arial"/>
          <w:sz w:val="24"/>
          <w:szCs w:val="24"/>
        </w:rPr>
        <w:t xml:space="preserve">Δήμος Μεγαλόπολης προχώρησε σε </w:t>
      </w:r>
      <w:r w:rsidRPr="00AB357B">
        <w:rPr>
          <w:rFonts w:ascii="Arial" w:hAnsi="Arial" w:cs="Arial"/>
          <w:sz w:val="24"/>
          <w:szCs w:val="24"/>
        </w:rPr>
        <w:t>εργασίες επισκευής, συντήρησης και ανανέωσης των κτιριακών εγκαταστάσεων των σχολικών μονάδων, όπως ελαιοχρωματισμοί, μονώσεις και επιδιορθώσεις, με στόχο τη δημ</w:t>
      </w:r>
      <w:r w:rsidR="00AB357B" w:rsidRPr="00AB357B">
        <w:rPr>
          <w:rFonts w:ascii="Arial" w:hAnsi="Arial" w:cs="Arial"/>
          <w:sz w:val="24"/>
          <w:szCs w:val="24"/>
        </w:rPr>
        <w:t>ιουργία καλύτερων συνθηκών για τους</w:t>
      </w:r>
      <w:r w:rsidRPr="00AB357B">
        <w:rPr>
          <w:rFonts w:ascii="Arial" w:hAnsi="Arial" w:cs="Arial"/>
          <w:sz w:val="24"/>
          <w:szCs w:val="24"/>
        </w:rPr>
        <w:t xml:space="preserve"> μαθητές και </w:t>
      </w:r>
      <w:r w:rsidR="00AB357B" w:rsidRPr="00AB357B">
        <w:rPr>
          <w:rFonts w:ascii="Arial" w:hAnsi="Arial" w:cs="Arial"/>
          <w:sz w:val="24"/>
          <w:szCs w:val="24"/>
        </w:rPr>
        <w:t xml:space="preserve">του </w:t>
      </w:r>
      <w:r w:rsidRPr="00AB357B">
        <w:rPr>
          <w:rFonts w:ascii="Arial" w:hAnsi="Arial" w:cs="Arial"/>
          <w:sz w:val="24"/>
          <w:szCs w:val="24"/>
        </w:rPr>
        <w:t>εκπαιδε</w:t>
      </w:r>
      <w:r w:rsidR="00852F01">
        <w:rPr>
          <w:rFonts w:ascii="Arial" w:hAnsi="Arial" w:cs="Arial"/>
          <w:sz w:val="24"/>
          <w:szCs w:val="24"/>
        </w:rPr>
        <w:t>υτικού</w:t>
      </w:r>
      <w:r w:rsidR="00AB357B" w:rsidRPr="00AB357B">
        <w:rPr>
          <w:rFonts w:ascii="Arial" w:hAnsi="Arial" w:cs="Arial"/>
          <w:sz w:val="24"/>
          <w:szCs w:val="24"/>
        </w:rPr>
        <w:t xml:space="preserve"> προσωπικού των σχολείων.</w:t>
      </w:r>
    </w:p>
    <w:p w:rsidR="00993D75" w:rsidRPr="00AB357B" w:rsidRDefault="00993D75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 xml:space="preserve">Συγκεκριμένα οι βελτιωτικές εργασίες αφορούν στα: </w:t>
      </w:r>
    </w:p>
    <w:p w:rsidR="00993D75" w:rsidRDefault="00520EEE" w:rsidP="00AB35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47D95">
        <w:rPr>
          <w:rFonts w:ascii="Arial" w:hAnsi="Arial" w:cs="Arial"/>
          <w:b/>
          <w:sz w:val="28"/>
          <w:szCs w:val="28"/>
          <w:u w:val="single"/>
        </w:rPr>
        <w:t>1</w:t>
      </w:r>
      <w:r w:rsidRPr="00547D95">
        <w:rPr>
          <w:rFonts w:ascii="Arial" w:hAnsi="Arial" w:cs="Arial"/>
          <w:b/>
          <w:sz w:val="28"/>
          <w:szCs w:val="28"/>
          <w:u w:val="single"/>
          <w:vertAlign w:val="superscript"/>
        </w:rPr>
        <w:t>ο</w:t>
      </w:r>
      <w:r w:rsidRPr="00547D9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93D75" w:rsidRPr="00547D95">
        <w:rPr>
          <w:rFonts w:ascii="Arial" w:hAnsi="Arial" w:cs="Arial"/>
          <w:b/>
          <w:sz w:val="28"/>
          <w:szCs w:val="28"/>
          <w:u w:val="single"/>
        </w:rPr>
        <w:t xml:space="preserve"> Δημοτικό </w:t>
      </w:r>
    </w:p>
    <w:p w:rsidR="00FF06A8" w:rsidRPr="00FF06A8" w:rsidRDefault="00FF06A8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Δημιουργία νέας αίθουσας, με διαμοίραση υφιστάμενης στον 1</w:t>
      </w:r>
      <w:r w:rsidRPr="00AB357B">
        <w:rPr>
          <w:rFonts w:ascii="Arial" w:hAnsi="Arial" w:cs="Arial"/>
          <w:sz w:val="24"/>
          <w:szCs w:val="24"/>
          <w:vertAlign w:val="superscript"/>
        </w:rPr>
        <w:t>ο</w:t>
      </w:r>
      <w:r w:rsidRPr="00AB357B">
        <w:rPr>
          <w:rFonts w:ascii="Arial" w:hAnsi="Arial" w:cs="Arial"/>
          <w:sz w:val="24"/>
          <w:szCs w:val="24"/>
        </w:rPr>
        <w:t xml:space="preserve"> όροφο  και ελαιοχρωματισμοί.</w:t>
      </w:r>
      <w:r>
        <w:rPr>
          <w:rFonts w:ascii="Arial" w:hAnsi="Arial" w:cs="Arial"/>
          <w:sz w:val="24"/>
          <w:szCs w:val="24"/>
        </w:rPr>
        <w:t>(το έργο είναι σε διαδικασία εκτέλεσης).</w:t>
      </w:r>
    </w:p>
    <w:p w:rsidR="00FF06A8" w:rsidRPr="00547D95" w:rsidRDefault="00FF06A8" w:rsidP="00AB35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3296076" cy="1842448"/>
            <wp:effectExtent l="19050" t="0" r="0" b="0"/>
            <wp:docPr id="10" name="Picture 9" descr="242740474_3111040545884333_87748596880244802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740474_3111040545884333_8774859688024480275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063" cy="18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7B" w:rsidRDefault="00AB357B" w:rsidP="00AB357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3D75" w:rsidRPr="00547D95" w:rsidRDefault="00520EEE" w:rsidP="00AB35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47D95">
        <w:rPr>
          <w:rFonts w:ascii="Arial" w:hAnsi="Arial" w:cs="Arial"/>
          <w:b/>
          <w:sz w:val="28"/>
          <w:szCs w:val="28"/>
          <w:u w:val="single"/>
        </w:rPr>
        <w:t>2</w:t>
      </w:r>
      <w:r w:rsidRPr="00547D95">
        <w:rPr>
          <w:rFonts w:ascii="Arial" w:hAnsi="Arial" w:cs="Arial"/>
          <w:b/>
          <w:sz w:val="28"/>
          <w:szCs w:val="28"/>
          <w:u w:val="single"/>
          <w:vertAlign w:val="superscript"/>
        </w:rPr>
        <w:t>ο</w:t>
      </w:r>
      <w:r w:rsidRPr="00547D9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93D75" w:rsidRPr="00547D95">
        <w:rPr>
          <w:rFonts w:ascii="Arial" w:hAnsi="Arial" w:cs="Arial"/>
          <w:b/>
          <w:sz w:val="28"/>
          <w:szCs w:val="28"/>
          <w:u w:val="single"/>
        </w:rPr>
        <w:t xml:space="preserve"> Δημοτικό</w:t>
      </w:r>
    </w:p>
    <w:p w:rsidR="00993D75" w:rsidRDefault="00993D75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•</w:t>
      </w:r>
      <w:r w:rsidRPr="00AB357B">
        <w:rPr>
          <w:rFonts w:ascii="Arial" w:hAnsi="Arial" w:cs="Arial"/>
          <w:sz w:val="24"/>
          <w:szCs w:val="24"/>
        </w:rPr>
        <w:tab/>
        <w:t>Τοποθέτηση στεγάστρων στα παράθυρα για την προστασία έναντι των έντονων καιρικών φαινομένων</w:t>
      </w:r>
    </w:p>
    <w:p w:rsidR="00D662BC" w:rsidRPr="00AB357B" w:rsidRDefault="00D662BC" w:rsidP="00AB35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629258" cy="1972102"/>
            <wp:effectExtent l="19050" t="0" r="0" b="0"/>
            <wp:docPr id="3" name="Picture 2" descr="242842216_227572342758766_43593049892985887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842216_227572342758766_4359304989298588758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541" cy="19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75" w:rsidRPr="00AB357B" w:rsidRDefault="00993D75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lastRenderedPageBreak/>
        <w:t>•</w:t>
      </w:r>
      <w:r w:rsidRPr="00AB357B">
        <w:rPr>
          <w:rFonts w:ascii="Arial" w:hAnsi="Arial" w:cs="Arial"/>
          <w:sz w:val="24"/>
          <w:szCs w:val="24"/>
        </w:rPr>
        <w:tab/>
        <w:t>Ελαιοχρωματισμοί κιγκλιδωμάτων της περίφραξης του σχολείου</w:t>
      </w:r>
      <w:r w:rsidR="001B28D6" w:rsidRPr="00AB357B">
        <w:rPr>
          <w:rFonts w:ascii="Arial" w:hAnsi="Arial" w:cs="Arial"/>
          <w:sz w:val="24"/>
          <w:szCs w:val="24"/>
        </w:rPr>
        <w:t>.</w:t>
      </w:r>
    </w:p>
    <w:p w:rsidR="00866005" w:rsidRPr="00AB357B" w:rsidRDefault="00D662BC" w:rsidP="00AB35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874898" cy="2156346"/>
            <wp:effectExtent l="19050" t="0" r="1652" b="0"/>
            <wp:docPr id="4" name="Picture 3" descr="242702088_594096985282869_76567483299682865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702088_594096985282869_7656748329968286514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398" cy="21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BC" w:rsidRDefault="00D662BC" w:rsidP="00AB357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B28D6" w:rsidRPr="00547D95" w:rsidRDefault="001B28D6" w:rsidP="00AB35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47D95">
        <w:rPr>
          <w:rFonts w:ascii="Arial" w:hAnsi="Arial" w:cs="Arial"/>
          <w:b/>
          <w:sz w:val="28"/>
          <w:szCs w:val="28"/>
          <w:u w:val="single"/>
        </w:rPr>
        <w:t>3</w:t>
      </w:r>
      <w:r w:rsidRPr="00547D95">
        <w:rPr>
          <w:rFonts w:ascii="Arial" w:hAnsi="Arial" w:cs="Arial"/>
          <w:b/>
          <w:sz w:val="28"/>
          <w:szCs w:val="28"/>
          <w:u w:val="single"/>
          <w:vertAlign w:val="superscript"/>
        </w:rPr>
        <w:t>ο</w:t>
      </w:r>
      <w:r w:rsidRPr="00547D95">
        <w:rPr>
          <w:rFonts w:ascii="Arial" w:hAnsi="Arial" w:cs="Arial"/>
          <w:b/>
          <w:sz w:val="28"/>
          <w:szCs w:val="28"/>
          <w:u w:val="single"/>
        </w:rPr>
        <w:t xml:space="preserve"> Δημοτικό</w:t>
      </w:r>
    </w:p>
    <w:p w:rsidR="001B28D6" w:rsidRPr="00D662BC" w:rsidRDefault="001B28D6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•</w:t>
      </w:r>
      <w:r w:rsidRPr="00AB357B">
        <w:rPr>
          <w:rFonts w:ascii="Arial" w:hAnsi="Arial" w:cs="Arial"/>
          <w:sz w:val="24"/>
          <w:szCs w:val="24"/>
        </w:rPr>
        <w:tab/>
        <w:t>Ολοκλήρωση ανάπλασης του προαύλιο χώρου με αντικατάσταση όλων των φθαρμένων κυβόλιθων.</w:t>
      </w:r>
    </w:p>
    <w:p w:rsidR="00513382" w:rsidRPr="00513382" w:rsidRDefault="00513382" w:rsidP="00AB357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720234" cy="2040340"/>
            <wp:effectExtent l="19050" t="0" r="3916" b="0"/>
            <wp:docPr id="2" name="Picture 1" descr="242312102_448642266544770_3233812154416133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312102_448642266544770_32338121544161336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226" cy="20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D6" w:rsidRPr="00513382" w:rsidRDefault="001B28D6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•</w:t>
      </w:r>
      <w:r w:rsidRPr="00AB357B">
        <w:rPr>
          <w:rFonts w:ascii="Arial" w:hAnsi="Arial" w:cs="Arial"/>
          <w:sz w:val="24"/>
          <w:szCs w:val="24"/>
        </w:rPr>
        <w:tab/>
        <w:t>Ελαιοχρωματισμοί κιγκλιδωμάτων της περίφραξης του σχολείου.</w:t>
      </w:r>
    </w:p>
    <w:p w:rsidR="00513382" w:rsidRPr="00513382" w:rsidRDefault="00513382" w:rsidP="00AB35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548473" cy="1911508"/>
            <wp:effectExtent l="19050" t="0" r="4227" b="0"/>
            <wp:docPr id="1" name="Picture 0" descr="243709157_4195481453890804_22951140047896429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709157_4195481453890804_2295114004789642913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436" cy="19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FD" w:rsidRDefault="007830FD" w:rsidP="00AB357B">
      <w:pPr>
        <w:jc w:val="both"/>
        <w:rPr>
          <w:rFonts w:ascii="Arial" w:hAnsi="Arial" w:cs="Arial"/>
          <w:b/>
          <w:sz w:val="24"/>
          <w:szCs w:val="24"/>
        </w:rPr>
      </w:pPr>
    </w:p>
    <w:p w:rsidR="001B28D6" w:rsidRPr="00547D95" w:rsidRDefault="001B28D6" w:rsidP="00AB35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47D95">
        <w:rPr>
          <w:rFonts w:ascii="Arial" w:hAnsi="Arial" w:cs="Arial"/>
          <w:b/>
          <w:sz w:val="28"/>
          <w:szCs w:val="28"/>
          <w:u w:val="single"/>
        </w:rPr>
        <w:lastRenderedPageBreak/>
        <w:t>4</w:t>
      </w:r>
      <w:r w:rsidRPr="00547D95">
        <w:rPr>
          <w:rFonts w:ascii="Arial" w:hAnsi="Arial" w:cs="Arial"/>
          <w:b/>
          <w:sz w:val="28"/>
          <w:szCs w:val="28"/>
          <w:u w:val="single"/>
          <w:vertAlign w:val="superscript"/>
        </w:rPr>
        <w:t>ο</w:t>
      </w:r>
      <w:r w:rsidRPr="00547D95">
        <w:rPr>
          <w:rFonts w:ascii="Arial" w:hAnsi="Arial" w:cs="Arial"/>
          <w:b/>
          <w:sz w:val="28"/>
          <w:szCs w:val="28"/>
          <w:u w:val="single"/>
        </w:rPr>
        <w:t xml:space="preserve">  Δημοτικό</w:t>
      </w:r>
    </w:p>
    <w:p w:rsidR="001B28D6" w:rsidRDefault="001B28D6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•</w:t>
      </w:r>
      <w:r w:rsidRPr="00AB357B">
        <w:rPr>
          <w:rFonts w:ascii="Arial" w:hAnsi="Arial" w:cs="Arial"/>
          <w:sz w:val="24"/>
          <w:szCs w:val="24"/>
        </w:rPr>
        <w:tab/>
        <w:t>Ανάπλαση του προαύλιο χώρου. (υπολείπονται λίγες εργασίες για την ολοκλήρωση της</w:t>
      </w:r>
      <w:r w:rsidR="006965CD">
        <w:rPr>
          <w:rFonts w:ascii="Arial" w:hAnsi="Arial" w:cs="Arial"/>
          <w:sz w:val="24"/>
          <w:szCs w:val="24"/>
        </w:rPr>
        <w:t>)</w:t>
      </w:r>
      <w:r w:rsidRPr="00AB357B">
        <w:rPr>
          <w:rFonts w:ascii="Arial" w:hAnsi="Arial" w:cs="Arial"/>
          <w:sz w:val="24"/>
          <w:szCs w:val="24"/>
        </w:rPr>
        <w:t>.</w:t>
      </w:r>
    </w:p>
    <w:p w:rsidR="00F74419" w:rsidRDefault="00F74419" w:rsidP="00AB35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893094" cy="2169994"/>
            <wp:effectExtent l="19050" t="0" r="2506" b="0"/>
            <wp:docPr id="11" name="Picture 10" descr="242552670_1013975026031037_61379503502155049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552670_1013975026031037_613795035021550495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995" cy="2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19" w:rsidRPr="00AB357B" w:rsidRDefault="00F74419" w:rsidP="00AB35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892842" cy="2169805"/>
            <wp:effectExtent l="19050" t="0" r="2758" b="0"/>
            <wp:docPr id="12" name="Picture 11" descr="242895985_148594227479337_34209275060888224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895985_148594227479337_3420927506088822413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067" cy="2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D6" w:rsidRDefault="001B28D6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•</w:t>
      </w:r>
      <w:r w:rsidRPr="00AB357B">
        <w:rPr>
          <w:rFonts w:ascii="Arial" w:hAnsi="Arial" w:cs="Arial"/>
          <w:sz w:val="24"/>
          <w:szCs w:val="24"/>
        </w:rPr>
        <w:tab/>
        <w:t>Ελαιοχρωματισμοί κιγκλιδωμάτων της περίφραξης του σχολείου.</w:t>
      </w:r>
    </w:p>
    <w:p w:rsidR="00B96241" w:rsidRDefault="00B96241" w:rsidP="00AB35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920387" cy="2190466"/>
            <wp:effectExtent l="19050" t="0" r="0" b="0"/>
            <wp:docPr id="13" name="Picture 12" descr="242258947_245696707493528_4294196787656557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258947_245696707493528_4294196787656557114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701" cy="21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41" w:rsidRDefault="00B96241" w:rsidP="003037E3">
      <w:pPr>
        <w:jc w:val="both"/>
        <w:rPr>
          <w:rFonts w:ascii="Arial" w:hAnsi="Arial" w:cs="Arial"/>
          <w:b/>
          <w:sz w:val="28"/>
          <w:szCs w:val="28"/>
        </w:rPr>
      </w:pPr>
    </w:p>
    <w:p w:rsidR="00B96241" w:rsidRDefault="00B96241" w:rsidP="003037E3">
      <w:pPr>
        <w:jc w:val="both"/>
        <w:rPr>
          <w:rFonts w:ascii="Arial" w:hAnsi="Arial" w:cs="Arial"/>
          <w:b/>
          <w:sz w:val="28"/>
          <w:szCs w:val="28"/>
        </w:rPr>
      </w:pPr>
    </w:p>
    <w:p w:rsidR="003037E3" w:rsidRPr="00DC0199" w:rsidRDefault="003037E3" w:rsidP="003037E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C0199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3037E3">
        <w:rPr>
          <w:rFonts w:ascii="Arial" w:hAnsi="Arial" w:cs="Arial"/>
          <w:b/>
          <w:sz w:val="28"/>
          <w:szCs w:val="28"/>
          <w:u w:val="single"/>
        </w:rPr>
        <w:t>4</w:t>
      </w:r>
      <w:r w:rsidRPr="003037E3">
        <w:rPr>
          <w:rFonts w:ascii="Arial" w:hAnsi="Arial" w:cs="Arial"/>
          <w:b/>
          <w:sz w:val="28"/>
          <w:szCs w:val="28"/>
          <w:u w:val="single"/>
          <w:vertAlign w:val="superscript"/>
        </w:rPr>
        <w:t>ο</w:t>
      </w:r>
      <w:r w:rsidRPr="00DC0199">
        <w:rPr>
          <w:rFonts w:ascii="Arial" w:hAnsi="Arial" w:cs="Arial"/>
          <w:b/>
          <w:sz w:val="28"/>
          <w:szCs w:val="28"/>
          <w:u w:val="single"/>
        </w:rPr>
        <w:t xml:space="preserve">  Νηπιαγωγείο</w:t>
      </w:r>
    </w:p>
    <w:p w:rsidR="003037E3" w:rsidRPr="003037E3" w:rsidRDefault="003037E3" w:rsidP="003037E3">
      <w:pPr>
        <w:jc w:val="both"/>
        <w:rPr>
          <w:rFonts w:ascii="Arial" w:hAnsi="Arial" w:cs="Arial"/>
          <w:sz w:val="24"/>
          <w:szCs w:val="24"/>
        </w:rPr>
      </w:pPr>
      <w:r w:rsidRPr="003037E3">
        <w:rPr>
          <w:rFonts w:ascii="Arial" w:hAnsi="Arial" w:cs="Arial"/>
          <w:sz w:val="24"/>
          <w:szCs w:val="24"/>
        </w:rPr>
        <w:t xml:space="preserve">Τοποθέτηση προκατασκευασμένου οικίσκου με χρήση </w:t>
      </w:r>
      <w:proofErr w:type="spellStart"/>
      <w:r w:rsidRPr="003037E3">
        <w:rPr>
          <w:rFonts w:ascii="Arial" w:hAnsi="Arial" w:cs="Arial"/>
          <w:sz w:val="24"/>
          <w:szCs w:val="24"/>
          <w:lang w:val="en-US"/>
        </w:rPr>
        <w:t>wc</w:t>
      </w:r>
      <w:proofErr w:type="spellEnd"/>
    </w:p>
    <w:p w:rsidR="00F522D4" w:rsidRDefault="00DC0199" w:rsidP="00AB357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l-GR"/>
        </w:rPr>
        <w:drawing>
          <wp:inline distT="0" distB="0" distL="0" distR="0">
            <wp:extent cx="2635439" cy="1976738"/>
            <wp:effectExtent l="19050" t="0" r="0" b="0"/>
            <wp:docPr id="5" name="Picture 4" descr="242399727_396442038611321_79247523870457494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399727_396442038611321_7924752387045749469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56" cy="19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75" w:rsidRPr="00547D95" w:rsidRDefault="001B28D6" w:rsidP="00AB35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47D95">
        <w:rPr>
          <w:rFonts w:ascii="Arial" w:hAnsi="Arial" w:cs="Arial"/>
          <w:b/>
          <w:sz w:val="28"/>
          <w:szCs w:val="28"/>
          <w:u w:val="single"/>
        </w:rPr>
        <w:t xml:space="preserve">Γυμνάσιο – Λύκειο Μεγαλόπολης </w:t>
      </w:r>
    </w:p>
    <w:p w:rsidR="00925902" w:rsidRDefault="001B28D6" w:rsidP="0092590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Συντήρηση – αντικατάσταση επιχρισμά</w:t>
      </w:r>
      <w:r w:rsidR="00852F01">
        <w:rPr>
          <w:rFonts w:ascii="Arial" w:hAnsi="Arial" w:cs="Arial"/>
          <w:sz w:val="24"/>
          <w:szCs w:val="24"/>
        </w:rPr>
        <w:t>των και ελαιοχρωματισμών σε μετό</w:t>
      </w:r>
      <w:r w:rsidRPr="00AB357B">
        <w:rPr>
          <w:rFonts w:ascii="Arial" w:hAnsi="Arial" w:cs="Arial"/>
          <w:sz w:val="24"/>
          <w:szCs w:val="24"/>
        </w:rPr>
        <w:t>πες, κλιμακοστάσια και αίθουσες με προβλήματα υγρασίας</w:t>
      </w:r>
      <w:r w:rsidR="0015680D" w:rsidRPr="00AB357B">
        <w:rPr>
          <w:rFonts w:ascii="Arial" w:hAnsi="Arial" w:cs="Arial"/>
          <w:sz w:val="24"/>
          <w:szCs w:val="24"/>
        </w:rPr>
        <w:t>.</w:t>
      </w:r>
      <w:r w:rsidR="00925902">
        <w:rPr>
          <w:rFonts w:ascii="Arial" w:hAnsi="Arial" w:cs="Arial"/>
          <w:sz w:val="24"/>
          <w:szCs w:val="24"/>
        </w:rPr>
        <w:t xml:space="preserve"> Α</w:t>
      </w:r>
      <w:r w:rsidR="0015680D" w:rsidRPr="00925902">
        <w:rPr>
          <w:rFonts w:ascii="Arial" w:hAnsi="Arial" w:cs="Arial"/>
          <w:sz w:val="24"/>
          <w:szCs w:val="24"/>
        </w:rPr>
        <w:t xml:space="preserve">ποκατάσταση  </w:t>
      </w:r>
      <w:r w:rsidR="00DF101A" w:rsidRPr="00925902">
        <w:rPr>
          <w:rFonts w:ascii="Arial" w:hAnsi="Arial" w:cs="Arial"/>
          <w:sz w:val="24"/>
          <w:szCs w:val="24"/>
        </w:rPr>
        <w:t>ενανθρακωμένων οπλισμώ</w:t>
      </w:r>
      <w:r w:rsidR="0015680D" w:rsidRPr="00925902">
        <w:rPr>
          <w:rFonts w:ascii="Arial" w:hAnsi="Arial" w:cs="Arial"/>
          <w:sz w:val="24"/>
          <w:szCs w:val="24"/>
        </w:rPr>
        <w:t>ν σε τμήματα των κτιρίων.</w:t>
      </w:r>
    </w:p>
    <w:p w:rsidR="00925902" w:rsidRDefault="00925902" w:rsidP="009259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25902" w:rsidRPr="00925902" w:rsidRDefault="00925902" w:rsidP="0092590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802117" cy="2101755"/>
            <wp:effectExtent l="19050" t="0" r="0" b="0"/>
            <wp:docPr id="9" name="Picture 8" descr="243689744_1282588118830620_9429122687075923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689744_1282588118830620_942912268707592354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226" cy="21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1A" w:rsidRPr="00AB357B" w:rsidRDefault="00DF101A" w:rsidP="00AB357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F101A" w:rsidRDefault="00DF101A" w:rsidP="00AB35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Κατασκευή στέγης στο γραφείο των καθηγητών του Γυμνασίου για την αντιμετώπιση των προβλημάτων των όμβριων υδάτων.</w:t>
      </w:r>
      <w:r w:rsidR="00925902">
        <w:rPr>
          <w:rFonts w:ascii="Arial" w:hAnsi="Arial" w:cs="Arial"/>
          <w:sz w:val="24"/>
          <w:szCs w:val="24"/>
        </w:rPr>
        <w:t xml:space="preserve"> </w:t>
      </w:r>
    </w:p>
    <w:p w:rsidR="00925902" w:rsidRPr="00925902" w:rsidRDefault="00925902" w:rsidP="00925902">
      <w:pPr>
        <w:pStyle w:val="ListParagraph"/>
        <w:rPr>
          <w:rFonts w:ascii="Arial" w:hAnsi="Arial" w:cs="Arial"/>
          <w:sz w:val="24"/>
          <w:szCs w:val="24"/>
        </w:rPr>
      </w:pPr>
    </w:p>
    <w:p w:rsidR="00925902" w:rsidRPr="00AB357B" w:rsidRDefault="00925902" w:rsidP="0092590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492791" cy="1869743"/>
            <wp:effectExtent l="19050" t="0" r="2759" b="0"/>
            <wp:docPr id="6" name="Picture 5" descr="243023499_4582814268479207_18126227485106778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023499_4582814268479207_1812622748510677834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450" cy="18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1A" w:rsidRPr="00AB357B" w:rsidRDefault="00DF101A" w:rsidP="00AB357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F101A" w:rsidRDefault="00DF101A" w:rsidP="00AB35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Έναρξη εργασιών αποκατάστασης και βελτίωσης της αίθουσας του γυμναστηρίου Γυμνασίου – Λυκείου Μεγαλόπολης (νέο παρκέ, μόνωση οροφής, αντικατάσταση Η/Μ εγκατάστασης, αντικατάσταση κουφωμάτων, σκίαση, αποδυτήρια).</w:t>
      </w:r>
    </w:p>
    <w:p w:rsidR="00925902" w:rsidRDefault="00925902" w:rsidP="009259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25902" w:rsidRDefault="00925902" w:rsidP="0092590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881099" cy="2078042"/>
            <wp:effectExtent l="19050" t="0" r="0" b="0"/>
            <wp:docPr id="7" name="Picture 6" descr="243489689_289489989368964_21976198364292613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489689_289489989368964_2197619836429261310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351" cy="20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02" w:rsidRDefault="00925902" w:rsidP="009259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25902" w:rsidRPr="00AB357B" w:rsidRDefault="00925902" w:rsidP="0092590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2881099" cy="2160997"/>
            <wp:effectExtent l="19050" t="0" r="0" b="0"/>
            <wp:docPr id="8" name="Picture 7" descr="242752707_385212639759731_74816343419279679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752707_385212639759731_7481634341927967983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331" cy="216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0D" w:rsidRPr="00AB357B" w:rsidRDefault="0015680D" w:rsidP="00AB357B">
      <w:pPr>
        <w:jc w:val="both"/>
        <w:rPr>
          <w:rFonts w:ascii="Arial" w:hAnsi="Arial" w:cs="Arial"/>
          <w:sz w:val="24"/>
          <w:szCs w:val="24"/>
        </w:rPr>
      </w:pPr>
    </w:p>
    <w:p w:rsidR="0009093A" w:rsidRPr="009B1BBB" w:rsidRDefault="0009093A" w:rsidP="00AB357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Η Δημοτική Αρχή θα συνεχίσει να κατ</w:t>
      </w:r>
      <w:r w:rsidR="00520EEE" w:rsidRPr="00AB357B">
        <w:rPr>
          <w:rFonts w:ascii="Arial" w:hAnsi="Arial" w:cs="Arial"/>
          <w:sz w:val="24"/>
          <w:szCs w:val="24"/>
        </w:rPr>
        <w:t xml:space="preserve">αβάλλει κάθε δυνατή προσπάθεια, </w:t>
      </w:r>
      <w:r w:rsidRPr="00AB357B">
        <w:rPr>
          <w:rFonts w:ascii="Arial" w:hAnsi="Arial" w:cs="Arial"/>
          <w:sz w:val="24"/>
          <w:szCs w:val="24"/>
        </w:rPr>
        <w:t xml:space="preserve">για να στηρίξει έμπρακτα γονείς, μαθητές και καθηγητές πραγματοποιώντας εργασίες αναβάθμισης των σχολικών υποδομών και προχωρώντας σε κάθε </w:t>
      </w:r>
      <w:r w:rsidR="00D01893">
        <w:rPr>
          <w:rFonts w:ascii="Arial" w:hAnsi="Arial" w:cs="Arial"/>
          <w:sz w:val="24"/>
          <w:szCs w:val="24"/>
        </w:rPr>
        <w:t>δυνατή ενέργει</w:t>
      </w:r>
      <w:r w:rsidRPr="00AB357B">
        <w:rPr>
          <w:rFonts w:ascii="Arial" w:hAnsi="Arial" w:cs="Arial"/>
          <w:sz w:val="24"/>
          <w:szCs w:val="24"/>
        </w:rPr>
        <w:t xml:space="preserve">α για τη βελτίωση της καθημερινότητας του εκπαιδευτικού προσωπικού και κυρίως των μαθητών στις σχολικές μονάδες </w:t>
      </w:r>
      <w:r w:rsidR="009B1BBB">
        <w:rPr>
          <w:rFonts w:ascii="Arial" w:hAnsi="Arial" w:cs="Arial"/>
          <w:sz w:val="24"/>
          <w:szCs w:val="24"/>
        </w:rPr>
        <w:t>του Δήμου μας</w:t>
      </w:r>
      <w:r w:rsidR="00630E94">
        <w:rPr>
          <w:rFonts w:ascii="Arial" w:hAnsi="Arial" w:cs="Arial"/>
          <w:sz w:val="24"/>
          <w:szCs w:val="24"/>
        </w:rPr>
        <w:t>.</w:t>
      </w:r>
    </w:p>
    <w:p w:rsidR="00AB357B" w:rsidRPr="00AB357B" w:rsidRDefault="00AB357B" w:rsidP="00AB357B">
      <w:pPr>
        <w:jc w:val="both"/>
        <w:rPr>
          <w:rFonts w:ascii="Arial" w:hAnsi="Arial" w:cs="Arial"/>
          <w:sz w:val="24"/>
          <w:szCs w:val="24"/>
        </w:rPr>
      </w:pPr>
      <w:r w:rsidRPr="00AB357B">
        <w:rPr>
          <w:rFonts w:ascii="Arial" w:hAnsi="Arial" w:cs="Arial"/>
          <w:sz w:val="24"/>
          <w:szCs w:val="24"/>
        </w:rPr>
        <w:t>Εκ του δήμου</w:t>
      </w:r>
    </w:p>
    <w:p w:rsidR="0009093A" w:rsidRPr="0009093A" w:rsidRDefault="0009093A" w:rsidP="00AB357B">
      <w:pPr>
        <w:jc w:val="both"/>
        <w:rPr>
          <w:rFonts w:ascii="Arial" w:hAnsi="Arial" w:cs="Arial"/>
          <w:sz w:val="24"/>
          <w:szCs w:val="24"/>
        </w:rPr>
      </w:pPr>
    </w:p>
    <w:sectPr w:rsidR="0009093A" w:rsidRPr="0009093A" w:rsidSect="000860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CB0"/>
    <w:multiLevelType w:val="hybridMultilevel"/>
    <w:tmpl w:val="F8242D0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250BC"/>
    <w:multiLevelType w:val="hybridMultilevel"/>
    <w:tmpl w:val="0E7C20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DF26D3"/>
    <w:multiLevelType w:val="hybridMultilevel"/>
    <w:tmpl w:val="56EC34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4DED"/>
    <w:multiLevelType w:val="hybridMultilevel"/>
    <w:tmpl w:val="87567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1D9C"/>
    <w:multiLevelType w:val="hybridMultilevel"/>
    <w:tmpl w:val="66F8B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F0444"/>
    <w:multiLevelType w:val="hybridMultilevel"/>
    <w:tmpl w:val="C59435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57FC8"/>
    <w:multiLevelType w:val="hybridMultilevel"/>
    <w:tmpl w:val="E0024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95A4C"/>
    <w:multiLevelType w:val="hybridMultilevel"/>
    <w:tmpl w:val="DF9C1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52D5E"/>
    <w:multiLevelType w:val="hybridMultilevel"/>
    <w:tmpl w:val="54FE2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9093A"/>
    <w:rsid w:val="00086049"/>
    <w:rsid w:val="0009093A"/>
    <w:rsid w:val="0015680D"/>
    <w:rsid w:val="001B28D6"/>
    <w:rsid w:val="00251AB1"/>
    <w:rsid w:val="002E0CE7"/>
    <w:rsid w:val="003037E3"/>
    <w:rsid w:val="003A5B20"/>
    <w:rsid w:val="003A7D4E"/>
    <w:rsid w:val="00513382"/>
    <w:rsid w:val="00520EEE"/>
    <w:rsid w:val="00547D95"/>
    <w:rsid w:val="00630E94"/>
    <w:rsid w:val="006965CD"/>
    <w:rsid w:val="006D648B"/>
    <w:rsid w:val="007830FD"/>
    <w:rsid w:val="007E17B1"/>
    <w:rsid w:val="00852F01"/>
    <w:rsid w:val="0085483D"/>
    <w:rsid w:val="00866005"/>
    <w:rsid w:val="00925902"/>
    <w:rsid w:val="00983BB5"/>
    <w:rsid w:val="00993D75"/>
    <w:rsid w:val="009A1332"/>
    <w:rsid w:val="009A2C04"/>
    <w:rsid w:val="009B1BBB"/>
    <w:rsid w:val="00A73590"/>
    <w:rsid w:val="00AB357B"/>
    <w:rsid w:val="00B96241"/>
    <w:rsid w:val="00BE0984"/>
    <w:rsid w:val="00BF6B95"/>
    <w:rsid w:val="00C902CC"/>
    <w:rsid w:val="00CC4215"/>
    <w:rsid w:val="00D01893"/>
    <w:rsid w:val="00D662BC"/>
    <w:rsid w:val="00DC0199"/>
    <w:rsid w:val="00DF101A"/>
    <w:rsid w:val="00EB69DB"/>
    <w:rsid w:val="00F11094"/>
    <w:rsid w:val="00F522D4"/>
    <w:rsid w:val="00F74419"/>
    <w:rsid w:val="00FF0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3A"/>
  </w:style>
  <w:style w:type="paragraph" w:styleId="Heading1">
    <w:name w:val="heading 1"/>
    <w:basedOn w:val="Normal"/>
    <w:link w:val="Heading1Char"/>
    <w:uiPriority w:val="9"/>
    <w:qFormat/>
    <w:rsid w:val="000909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93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09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09093A"/>
    <w:rPr>
      <w:b/>
      <w:bCs/>
    </w:rPr>
  </w:style>
  <w:style w:type="paragraph" w:styleId="ListParagraph">
    <w:name w:val="List Paragraph"/>
    <w:basedOn w:val="Normal"/>
    <w:uiPriority w:val="34"/>
    <w:qFormat/>
    <w:rsid w:val="00993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B9ECD-866B-436B-B973-50CFD42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1-09-29T05:35:00Z</dcterms:created>
  <dcterms:modified xsi:type="dcterms:W3CDTF">2021-09-29T12:15:00Z</dcterms:modified>
</cp:coreProperties>
</file>